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528E4" w14:textId="7F314674" w:rsidR="00CC3E8E" w:rsidRDefault="00CC3E8E" w:rsidP="00CC3E8E">
      <w:pPr>
        <w:rPr>
          <w:b/>
          <w:lang w:val="sq-AL"/>
        </w:rPr>
      </w:pPr>
      <w:r>
        <w:rPr>
          <w:b/>
          <w:lang w:val="sq-AL"/>
        </w:rPr>
        <w:t>Universiteti i Prishtinës “</w:t>
      </w:r>
      <w:proofErr w:type="spellStart"/>
      <w:r>
        <w:rPr>
          <w:b/>
          <w:lang w:val="sq-AL"/>
        </w:rPr>
        <w:t>Hasan</w:t>
      </w:r>
      <w:proofErr w:type="spellEnd"/>
      <w:r>
        <w:rPr>
          <w:b/>
          <w:lang w:val="sq-AL"/>
        </w:rPr>
        <w:t xml:space="preserve"> Prishtina”</w:t>
      </w:r>
    </w:p>
    <w:p w14:paraId="3D7E6A47" w14:textId="50F0D942" w:rsidR="00CC3E8E" w:rsidRDefault="00CC3E8E" w:rsidP="00CC3E8E">
      <w:pPr>
        <w:rPr>
          <w:b/>
          <w:lang w:val="sq-AL"/>
        </w:rPr>
      </w:pPr>
      <w:r>
        <w:rPr>
          <w:b/>
          <w:lang w:val="sq-AL"/>
        </w:rPr>
        <w:t>Fakulteti Ekonomik</w:t>
      </w:r>
    </w:p>
    <w:p w14:paraId="42CB97FC" w14:textId="05E86D26" w:rsidR="00FD572E" w:rsidRDefault="00FD572E" w:rsidP="00CC3E8E">
      <w:pPr>
        <w:rPr>
          <w:b/>
          <w:lang w:val="sq-AL"/>
        </w:rPr>
      </w:pPr>
      <w:r>
        <w:rPr>
          <w:b/>
          <w:lang w:val="sq-AL"/>
        </w:rPr>
        <w:t xml:space="preserve">Programi: </w:t>
      </w:r>
      <w:proofErr w:type="spellStart"/>
      <w:r>
        <w:rPr>
          <w:b/>
          <w:lang w:val="sq-AL"/>
        </w:rPr>
        <w:t>Master</w:t>
      </w:r>
      <w:proofErr w:type="spellEnd"/>
      <w:r>
        <w:rPr>
          <w:b/>
          <w:lang w:val="sq-AL"/>
        </w:rPr>
        <w:t>/Departamenti Banka dhe Financa</w:t>
      </w:r>
    </w:p>
    <w:p w14:paraId="35BFE928" w14:textId="16C104F8" w:rsidR="00CC3E8E" w:rsidRDefault="00CC3E8E" w:rsidP="00CC3E8E">
      <w:pPr>
        <w:rPr>
          <w:b/>
          <w:lang w:val="sq-AL"/>
        </w:rPr>
      </w:pPr>
      <w:r>
        <w:rPr>
          <w:b/>
          <w:lang w:val="sq-AL"/>
        </w:rPr>
        <w:t>Lënda:</w:t>
      </w:r>
      <w:r w:rsidR="004D34EF">
        <w:rPr>
          <w:b/>
          <w:lang w:val="sq-AL"/>
        </w:rPr>
        <w:t xml:space="preserve"> </w:t>
      </w:r>
      <w:r w:rsidR="00FD572E">
        <w:rPr>
          <w:b/>
          <w:lang w:val="sq-AL"/>
        </w:rPr>
        <w:t>Zhvillimet dhe krizat financiare</w:t>
      </w:r>
      <w:r w:rsidR="00BA55FD">
        <w:rPr>
          <w:b/>
          <w:lang w:val="sq-AL"/>
        </w:rPr>
        <w:t xml:space="preserve"> </w:t>
      </w:r>
    </w:p>
    <w:p w14:paraId="1E606253" w14:textId="77777777" w:rsidR="00CC3E8E" w:rsidRDefault="00CC3E8E" w:rsidP="00CC3E8E">
      <w:pPr>
        <w:rPr>
          <w:rFonts w:ascii="Lucida Calligraphy" w:hAnsi="Lucida Calligraphy"/>
          <w:b/>
          <w:lang w:val="sq-AL"/>
        </w:rPr>
      </w:pPr>
      <w:r>
        <w:rPr>
          <w:rFonts w:ascii="Lucida Calligraphy" w:hAnsi="Lucida Calligraphy"/>
          <w:b/>
          <w:lang w:val="sq-AL"/>
        </w:rPr>
        <w:t xml:space="preserve">Prof. Dr. </w:t>
      </w:r>
      <w:proofErr w:type="spellStart"/>
      <w:r>
        <w:rPr>
          <w:rFonts w:ascii="Lucida Calligraphy" w:hAnsi="Lucida Calligraphy"/>
          <w:b/>
          <w:lang w:val="sq-AL"/>
        </w:rPr>
        <w:t>Myrvete</w:t>
      </w:r>
      <w:proofErr w:type="spellEnd"/>
      <w:r>
        <w:rPr>
          <w:rFonts w:ascii="Lucida Calligraphy" w:hAnsi="Lucida Calligraphy"/>
          <w:b/>
          <w:lang w:val="sq-AL"/>
        </w:rPr>
        <w:t xml:space="preserve"> </w:t>
      </w:r>
      <w:proofErr w:type="spellStart"/>
      <w:r>
        <w:rPr>
          <w:rFonts w:ascii="Lucida Calligraphy" w:hAnsi="Lucida Calligraphy"/>
          <w:b/>
          <w:lang w:val="sq-AL"/>
        </w:rPr>
        <w:t>Badivuku-Pantina</w:t>
      </w:r>
      <w:proofErr w:type="spellEnd"/>
    </w:p>
    <w:p w14:paraId="72A8C5DE" w14:textId="74DA47FA" w:rsidR="00CC3E8E" w:rsidRDefault="00D066E3" w:rsidP="00CC3E8E">
      <w:pPr>
        <w:rPr>
          <w:b/>
        </w:rPr>
      </w:pPr>
      <w:r>
        <w:rPr>
          <w:b/>
        </w:rPr>
        <w:t xml:space="preserve">Data: </w:t>
      </w:r>
      <w:r w:rsidR="00FD572E">
        <w:rPr>
          <w:b/>
        </w:rPr>
        <w:t>26</w:t>
      </w:r>
      <w:r w:rsidR="00787425">
        <w:rPr>
          <w:b/>
        </w:rPr>
        <w:t>.</w:t>
      </w:r>
      <w:r w:rsidR="00FD572E">
        <w:rPr>
          <w:b/>
        </w:rPr>
        <w:t>11</w:t>
      </w:r>
      <w:r w:rsidR="00787425">
        <w:rPr>
          <w:b/>
        </w:rPr>
        <w:t>.20</w:t>
      </w:r>
      <w:r w:rsidR="000B5768">
        <w:rPr>
          <w:b/>
        </w:rPr>
        <w:t>2</w:t>
      </w:r>
      <w:r w:rsidR="00BA55FD">
        <w:rPr>
          <w:b/>
        </w:rPr>
        <w:t>1</w:t>
      </w:r>
    </w:p>
    <w:p w14:paraId="4FBBCCEF" w14:textId="77777777" w:rsidR="00CC3E8E" w:rsidRDefault="00CC3E8E" w:rsidP="00CC3E8E">
      <w:pPr>
        <w:rPr>
          <w:b/>
        </w:rPr>
      </w:pPr>
    </w:p>
    <w:p w14:paraId="2A1C2E0D" w14:textId="3B014CF3" w:rsidR="00A72030" w:rsidRDefault="00CC3E8E" w:rsidP="00CC3E8E">
      <w:pPr>
        <w:rPr>
          <w:b/>
          <w:sz w:val="28"/>
          <w:szCs w:val="28"/>
          <w:lang w:val="sq-AL"/>
        </w:rPr>
      </w:pPr>
      <w:r>
        <w:rPr>
          <w:b/>
          <w:sz w:val="28"/>
          <w:szCs w:val="28"/>
          <w:lang w:val="sq-AL"/>
        </w:rPr>
        <w:t xml:space="preserve">Rezultatet e </w:t>
      </w:r>
      <w:proofErr w:type="spellStart"/>
      <w:r w:rsidR="00AA0450">
        <w:rPr>
          <w:b/>
          <w:sz w:val="28"/>
          <w:szCs w:val="28"/>
          <w:lang w:val="sq-AL"/>
        </w:rPr>
        <w:t>kollokviu</w:t>
      </w:r>
      <w:r>
        <w:rPr>
          <w:b/>
          <w:sz w:val="28"/>
          <w:szCs w:val="28"/>
          <w:lang w:val="sq-AL"/>
        </w:rPr>
        <w:t>mit</w:t>
      </w:r>
      <w:proofErr w:type="spellEnd"/>
      <w:r w:rsidR="00AA0450">
        <w:rPr>
          <w:b/>
          <w:sz w:val="28"/>
          <w:szCs w:val="28"/>
          <w:lang w:val="sq-AL"/>
        </w:rPr>
        <w:t xml:space="preserve"> t</w:t>
      </w:r>
      <w:r w:rsidR="000B5768">
        <w:rPr>
          <w:b/>
          <w:sz w:val="28"/>
          <w:szCs w:val="28"/>
          <w:lang w:val="sq-AL"/>
        </w:rPr>
        <w:t>ë</w:t>
      </w:r>
      <w:r w:rsidR="00AA0450">
        <w:rPr>
          <w:b/>
          <w:sz w:val="28"/>
          <w:szCs w:val="28"/>
          <w:lang w:val="sq-AL"/>
        </w:rPr>
        <w:t xml:space="preserve"> </w:t>
      </w:r>
      <w:r w:rsidR="005A78FC">
        <w:rPr>
          <w:b/>
          <w:sz w:val="28"/>
          <w:szCs w:val="28"/>
          <w:lang w:val="sq-AL"/>
        </w:rPr>
        <w:t>par</w:t>
      </w:r>
      <w:r w:rsidR="000B5768">
        <w:rPr>
          <w:b/>
          <w:sz w:val="28"/>
          <w:szCs w:val="28"/>
          <w:lang w:val="sq-AL"/>
        </w:rPr>
        <w:t>ë</w:t>
      </w:r>
      <w:r w:rsidR="001B7510">
        <w:rPr>
          <w:b/>
          <w:sz w:val="28"/>
          <w:szCs w:val="28"/>
          <w:lang w:val="sq-AL"/>
        </w:rPr>
        <w:t xml:space="preserve"> </w:t>
      </w:r>
      <w:r w:rsidR="00D066E3">
        <w:rPr>
          <w:b/>
          <w:sz w:val="28"/>
          <w:szCs w:val="28"/>
          <w:lang w:val="sq-AL"/>
        </w:rPr>
        <w:t>m</w:t>
      </w:r>
      <w:r>
        <w:rPr>
          <w:b/>
          <w:sz w:val="28"/>
          <w:szCs w:val="28"/>
          <w:lang w:val="sq-AL"/>
        </w:rPr>
        <w:t xml:space="preserve">e shkrim në lëndën </w:t>
      </w:r>
      <w:r w:rsidR="00FD572E">
        <w:rPr>
          <w:b/>
          <w:sz w:val="28"/>
          <w:szCs w:val="28"/>
          <w:lang w:val="sq-AL"/>
        </w:rPr>
        <w:t>Zhvillimet dhe krizat financiare</w:t>
      </w:r>
      <w:r w:rsidR="0095595F">
        <w:rPr>
          <w:b/>
          <w:sz w:val="28"/>
          <w:szCs w:val="28"/>
          <w:lang w:val="sq-AL"/>
        </w:rPr>
        <w:t xml:space="preserve"> </w:t>
      </w:r>
    </w:p>
    <w:tbl>
      <w:tblPr>
        <w:tblW w:w="10691" w:type="dxa"/>
        <w:tblInd w:w="93" w:type="dxa"/>
        <w:tblLook w:val="04A0" w:firstRow="1" w:lastRow="0" w:firstColumn="1" w:lastColumn="0" w:noHBand="0" w:noVBand="1"/>
      </w:tblPr>
      <w:tblGrid>
        <w:gridCol w:w="723"/>
        <w:gridCol w:w="1956"/>
        <w:gridCol w:w="635"/>
        <w:gridCol w:w="1149"/>
        <w:gridCol w:w="807"/>
        <w:gridCol w:w="700"/>
        <w:gridCol w:w="449"/>
        <w:gridCol w:w="1058"/>
        <w:gridCol w:w="458"/>
        <w:gridCol w:w="1218"/>
        <w:gridCol w:w="312"/>
        <w:gridCol w:w="1226"/>
      </w:tblGrid>
      <w:tr w:rsidR="0060020C" w:rsidRPr="004E7B45" w14:paraId="095CE95F" w14:textId="77777777" w:rsidTr="00C96AE6">
        <w:trPr>
          <w:trHeight w:val="304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F70E2" w14:textId="77777777" w:rsidR="0060020C" w:rsidRPr="004E7B45" w:rsidRDefault="0060020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A3E81" w14:textId="77777777" w:rsidR="0060020C" w:rsidRPr="004E7B45" w:rsidRDefault="0060020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CC1BE" w14:textId="77777777" w:rsidR="0060020C" w:rsidRPr="004E7B45" w:rsidRDefault="0060020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15890" w14:textId="77777777" w:rsidR="0060020C" w:rsidRPr="004E7B45" w:rsidRDefault="0060020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F4B2D" w14:textId="77777777" w:rsidR="0060020C" w:rsidRPr="004E7B45" w:rsidRDefault="0060020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3E667" w14:textId="77777777" w:rsidR="0060020C" w:rsidRPr="004E7B45" w:rsidRDefault="0060020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</w:tcPr>
          <w:p w14:paraId="0CAAA3DC" w14:textId="77777777" w:rsidR="0060020C" w:rsidRPr="004E7B45" w:rsidRDefault="0060020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0B5768" w:rsidRPr="004E7B45" w14:paraId="19B0B1C6" w14:textId="77777777" w:rsidTr="00C96AE6">
        <w:trPr>
          <w:gridAfter w:val="2"/>
          <w:wAfter w:w="1538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188B3" w14:textId="77777777" w:rsidR="000B5768" w:rsidRPr="004E7B45" w:rsidRDefault="000B576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E7B45">
              <w:rPr>
                <w:rFonts w:ascii="Calibri" w:hAnsi="Calibri" w:cs="Calibri"/>
                <w:b/>
                <w:bCs/>
                <w:color w:val="000000"/>
              </w:rPr>
              <w:t>Nr.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87A74" w14:textId="77777777" w:rsidR="000B5768" w:rsidRPr="004E7B45" w:rsidRDefault="000B576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 w:rsidRPr="004E7B45">
              <w:rPr>
                <w:rFonts w:ascii="Calibri" w:hAnsi="Calibri" w:cs="Calibri"/>
                <w:b/>
                <w:bCs/>
                <w:color w:val="000000"/>
              </w:rPr>
              <w:t>Emri</w:t>
            </w:r>
            <w:proofErr w:type="spellEnd"/>
            <w:r w:rsidRPr="004E7B45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 w:rsidRPr="004E7B45">
              <w:rPr>
                <w:rFonts w:ascii="Calibri" w:hAnsi="Calibri" w:cs="Calibri"/>
                <w:b/>
                <w:bCs/>
                <w:color w:val="000000"/>
              </w:rPr>
              <w:t>dhe</w:t>
            </w:r>
            <w:proofErr w:type="spellEnd"/>
            <w:r w:rsidRPr="004E7B45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 w:rsidRPr="004E7B45">
              <w:rPr>
                <w:rFonts w:ascii="Calibri" w:hAnsi="Calibri" w:cs="Calibri"/>
                <w:b/>
                <w:bCs/>
                <w:color w:val="000000"/>
              </w:rPr>
              <w:t>mbiemri</w:t>
            </w:r>
            <w:proofErr w:type="spellEnd"/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E6B4A" w14:textId="77777777" w:rsidR="000B5768" w:rsidRPr="004E7B45" w:rsidRDefault="000B576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Koll. 1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16C3BC" w14:textId="77777777" w:rsidR="000B5768" w:rsidRPr="004E7B45" w:rsidRDefault="000B576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Koll. 2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5FD293" w14:textId="77777777" w:rsidR="000B5768" w:rsidRPr="004E7B45" w:rsidRDefault="000B576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Prezentimi</w:t>
            </w:r>
            <w:proofErr w:type="spellEnd"/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1E0BA0" w14:textId="03300FB7" w:rsidR="000B5768" w:rsidRPr="004E7B45" w:rsidRDefault="000B576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Nota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perfundimtare</w:t>
            </w:r>
            <w:proofErr w:type="spellEnd"/>
          </w:p>
        </w:tc>
      </w:tr>
      <w:tr w:rsidR="000F0440" w:rsidRPr="004E7B45" w14:paraId="1F5A3F36" w14:textId="77777777" w:rsidTr="00C96AE6">
        <w:trPr>
          <w:gridAfter w:val="2"/>
          <w:wAfter w:w="1538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A5EFF" w14:textId="77C538E5" w:rsidR="000F0440" w:rsidRPr="004E7B45" w:rsidRDefault="00FD572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5B58F1" w14:textId="397221BB" w:rsidR="000F0440" w:rsidRPr="004E7B45" w:rsidRDefault="008A4CC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Anisa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Rexhaj</w:t>
            </w:r>
            <w:proofErr w:type="spellEnd"/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6FFC80" w14:textId="057B3097" w:rsidR="000F0440" w:rsidRDefault="008A4CC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8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6AA85" w14:textId="77777777" w:rsidR="000F0440" w:rsidRDefault="000F044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87912" w14:textId="77777777" w:rsidR="000F0440" w:rsidRDefault="000F044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898FB1" w14:textId="77777777" w:rsidR="000F0440" w:rsidRDefault="000F044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646603" w:rsidRPr="004E7B45" w14:paraId="0A009A7F" w14:textId="77777777" w:rsidTr="00C96AE6">
        <w:trPr>
          <w:gridAfter w:val="2"/>
          <w:wAfter w:w="1538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FFABA3" w14:textId="6203BC3D" w:rsidR="00646603" w:rsidRPr="004E7B45" w:rsidRDefault="008A4CC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68738C" w14:textId="0BAB5482" w:rsidR="00646603" w:rsidRPr="004E7B45" w:rsidRDefault="008A4CC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Arta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Rafuna</w:t>
            </w:r>
            <w:proofErr w:type="spellEnd"/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5618E" w14:textId="0506A52B" w:rsidR="00646603" w:rsidRDefault="008A4CC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5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1C580F" w14:textId="5AEF91E1" w:rsidR="00646603" w:rsidRDefault="008A4CC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AF842" w14:textId="77777777" w:rsidR="00646603" w:rsidRDefault="0064660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C300C0" w14:textId="77777777" w:rsidR="00646603" w:rsidRDefault="0064660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646603" w:rsidRPr="004E7B45" w14:paraId="1FF3698B" w14:textId="77777777" w:rsidTr="00C96AE6">
        <w:trPr>
          <w:gridAfter w:val="2"/>
          <w:wAfter w:w="1538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58A64" w14:textId="33BC4ED6" w:rsidR="00646603" w:rsidRPr="004E7B45" w:rsidRDefault="008A4CC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1AE391" w14:textId="4486E926" w:rsidR="00646603" w:rsidRDefault="008A4CC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Atdhe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Kuleta</w:t>
            </w:r>
            <w:proofErr w:type="spellEnd"/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98DEDB" w14:textId="7005E0A8" w:rsidR="00646603" w:rsidRDefault="008A4CC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7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A65B5" w14:textId="760FD790" w:rsidR="00646603" w:rsidRDefault="0064660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C84AE" w14:textId="45333D19" w:rsidR="00646603" w:rsidRDefault="0064660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4ADC55" w14:textId="217FF6FE" w:rsidR="00646603" w:rsidRDefault="0064660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0A6EE2" w:rsidRPr="004E7B45" w14:paraId="7E37ED02" w14:textId="77777777" w:rsidTr="00C96AE6">
        <w:trPr>
          <w:gridAfter w:val="2"/>
          <w:wAfter w:w="1538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F4AE49" w14:textId="2C886DB1" w:rsidR="000A6EE2" w:rsidRPr="004E7B45" w:rsidRDefault="008A4CC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F0A52" w14:textId="6E4B73ED" w:rsidR="000A6EE2" w:rsidRDefault="008A4CC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Blerta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Malota</w:t>
            </w:r>
            <w:proofErr w:type="spellEnd"/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BE9E5" w14:textId="453EAB24" w:rsidR="000A6EE2" w:rsidRDefault="008A4CC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5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8C4A4" w14:textId="77777777" w:rsidR="000A6EE2" w:rsidRDefault="000A6EE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CA83C" w14:textId="77777777" w:rsidR="000A6EE2" w:rsidRDefault="000A6EE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CEEBC6" w14:textId="77777777" w:rsidR="000A6EE2" w:rsidRDefault="000A6EE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8A4CC4" w:rsidRPr="004E7B45" w14:paraId="0F190B4E" w14:textId="77777777" w:rsidTr="00C96AE6">
        <w:trPr>
          <w:gridAfter w:val="2"/>
          <w:wAfter w:w="1538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FE79A9" w14:textId="4ED36E46" w:rsidR="008A4CC4" w:rsidRDefault="008A4CC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E4AFE" w14:textId="16D53039" w:rsidR="008A4CC4" w:rsidRDefault="008A4CC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Denisa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Shabani</w:t>
            </w:r>
            <w:proofErr w:type="spellEnd"/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DFE332" w14:textId="3D085945" w:rsidR="008A4CC4" w:rsidRDefault="008A4CC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2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B9E73" w14:textId="77777777" w:rsidR="008A4CC4" w:rsidRDefault="008A4CC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A7ED6" w14:textId="77777777" w:rsidR="008A4CC4" w:rsidRDefault="008A4CC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00C882" w14:textId="77777777" w:rsidR="008A4CC4" w:rsidRDefault="008A4CC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BA55FD" w:rsidRPr="004E7B45" w14:paraId="37160C98" w14:textId="77777777" w:rsidTr="00C96AE6">
        <w:trPr>
          <w:gridAfter w:val="2"/>
          <w:wAfter w:w="1538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E3E2C" w14:textId="04557F3E" w:rsidR="00BA55FD" w:rsidRPr="004E7B45" w:rsidRDefault="008A4CC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53DECC" w14:textId="2BE5BC33" w:rsidR="00BA55FD" w:rsidRPr="004E7B45" w:rsidRDefault="00FD572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Jehona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Beqiri</w:t>
            </w:r>
            <w:proofErr w:type="spellEnd"/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71686" w14:textId="5011D07D" w:rsidR="00BA55FD" w:rsidRDefault="00FD572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4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7C110" w14:textId="77777777" w:rsidR="00BA55FD" w:rsidRDefault="00BA55F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C64700" w14:textId="77777777" w:rsidR="00BA55FD" w:rsidRDefault="00BA55F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9E89B8" w14:textId="77777777" w:rsidR="00BA55FD" w:rsidRDefault="00BA55F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B7110C" w:rsidRPr="004E7B45" w14:paraId="40881F5F" w14:textId="77777777" w:rsidTr="00C96AE6">
        <w:trPr>
          <w:gridAfter w:val="2"/>
          <w:wAfter w:w="1538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728829" w14:textId="5EFF1276" w:rsidR="00B7110C" w:rsidRPr="004E7B45" w:rsidRDefault="008A4CC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E440B" w14:textId="00EAF891" w:rsidR="00B7110C" w:rsidRDefault="008A4CC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Kosovare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Pajaziti</w:t>
            </w:r>
            <w:proofErr w:type="spellEnd"/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527D9" w14:textId="494A1CB3" w:rsidR="00B7110C" w:rsidRDefault="008A4CC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3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67F1C" w14:textId="77777777" w:rsidR="00B7110C" w:rsidRDefault="00B7110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70F65" w14:textId="77777777" w:rsidR="00B7110C" w:rsidRDefault="00B7110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D64E57" w14:textId="77777777" w:rsidR="00B7110C" w:rsidRDefault="00B7110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B7110C" w:rsidRPr="004E7B45" w14:paraId="1106A8A2" w14:textId="77777777" w:rsidTr="00C96AE6">
        <w:trPr>
          <w:gridAfter w:val="2"/>
          <w:wAfter w:w="1538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115E84" w14:textId="3B3BD51F" w:rsidR="00B7110C" w:rsidRPr="004E7B45" w:rsidRDefault="008A4CC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3C8D7" w14:textId="4034158A" w:rsidR="00B7110C" w:rsidRDefault="008A4CC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Leotrim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Fazliu</w:t>
            </w:r>
            <w:proofErr w:type="spellEnd"/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CC69C" w14:textId="76823921" w:rsidR="00B7110C" w:rsidRDefault="008A4CC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1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C14BB" w14:textId="77777777" w:rsidR="00B7110C" w:rsidRDefault="00B7110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41D67" w14:textId="77777777" w:rsidR="00B7110C" w:rsidRDefault="00B7110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D8DF97" w14:textId="77777777" w:rsidR="00B7110C" w:rsidRDefault="00B7110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646603" w:rsidRPr="004E7B45" w14:paraId="0B6942F2" w14:textId="77777777" w:rsidTr="00C96AE6">
        <w:trPr>
          <w:gridAfter w:val="2"/>
          <w:wAfter w:w="1538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14446" w14:textId="7CD6920F" w:rsidR="00646603" w:rsidRPr="004E7B45" w:rsidRDefault="008A4CC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5306E" w14:textId="22C1234B" w:rsidR="00646603" w:rsidRPr="004E7B45" w:rsidRDefault="008A4CC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Mimoza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Bahtiri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FE7AA" w14:textId="022C2563" w:rsidR="00646603" w:rsidRDefault="008A4CC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8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6760C4" w14:textId="77777777" w:rsidR="00646603" w:rsidRDefault="0064660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80A5B" w14:textId="77777777" w:rsidR="00646603" w:rsidRDefault="0064660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B22604" w14:textId="77777777" w:rsidR="00646603" w:rsidRDefault="0064660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B7110C" w:rsidRPr="004E7B45" w14:paraId="3B802860" w14:textId="77777777" w:rsidTr="00C96AE6">
        <w:trPr>
          <w:gridAfter w:val="2"/>
          <w:wAfter w:w="1538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7FD193" w14:textId="6FBC8640" w:rsidR="00B7110C" w:rsidRPr="004E7B45" w:rsidRDefault="008A4CC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97BC8E" w14:textId="190C7169" w:rsidR="00B7110C" w:rsidRDefault="008A4CC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Nexhibe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Beluli</w:t>
            </w:r>
            <w:proofErr w:type="spellEnd"/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990B7" w14:textId="5841191E" w:rsidR="00B7110C" w:rsidRDefault="008A4CC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0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1A35B" w14:textId="01A40D57" w:rsidR="00B7110C" w:rsidRDefault="00B7110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4C309" w14:textId="1389C6B8" w:rsidR="00B7110C" w:rsidRDefault="00B7110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BAF61A" w14:textId="59BBC537" w:rsidR="00B7110C" w:rsidRDefault="00B7110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DE7A86" w:rsidRPr="004E7B45" w14:paraId="68C26E55" w14:textId="77777777" w:rsidTr="00C96AE6">
        <w:trPr>
          <w:gridAfter w:val="2"/>
          <w:wAfter w:w="1538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ECAA5" w14:textId="09A6C8D4" w:rsidR="00DE7A86" w:rsidRPr="004E7B45" w:rsidRDefault="008A4CC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1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C0E407" w14:textId="072BE3DB" w:rsidR="00DE7A86" w:rsidRDefault="008A4CC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Urim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Shasivari</w:t>
            </w:r>
            <w:proofErr w:type="spellEnd"/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F889FA" w14:textId="218CD501" w:rsidR="00DE7A86" w:rsidRDefault="008A4CC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0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226D2" w14:textId="77777777" w:rsidR="00DE7A86" w:rsidRDefault="00DE7A8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80874" w14:textId="77777777" w:rsidR="00DE7A86" w:rsidRDefault="00DE7A8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D90C86" w14:textId="77777777" w:rsidR="00DE7A86" w:rsidRDefault="00DE7A8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BA55FD" w:rsidRPr="004E7B45" w14:paraId="6942ED55" w14:textId="77777777" w:rsidTr="00C96AE6">
        <w:trPr>
          <w:gridAfter w:val="2"/>
          <w:wAfter w:w="1538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47E4D3" w14:textId="150CE2D2" w:rsidR="00BA55FD" w:rsidRPr="004E7B45" w:rsidRDefault="008A4CC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2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22558F" w14:textId="2FA23761" w:rsidR="00BA55FD" w:rsidRPr="004E7B45" w:rsidRDefault="008A4CC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Violete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Mustafa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91FCC" w14:textId="3279E74E" w:rsidR="00BA55FD" w:rsidRDefault="008A4CC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5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5AE93" w14:textId="137ACDAF" w:rsidR="00BA55FD" w:rsidRDefault="00BA55F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71298" w14:textId="3CFA2E22" w:rsidR="00BA55FD" w:rsidRDefault="00BA55F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E13F36" w14:textId="27993E5D" w:rsidR="00BA55FD" w:rsidRDefault="00BA55F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DE7A86" w:rsidRPr="004E7B45" w14:paraId="45AFB0BC" w14:textId="77777777" w:rsidTr="00C96AE6">
        <w:trPr>
          <w:gridAfter w:val="2"/>
          <w:wAfter w:w="1538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14E0A" w14:textId="77777777" w:rsidR="00DE7A86" w:rsidRPr="004E7B45" w:rsidRDefault="00DE7A8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BB86EF" w14:textId="3329B960" w:rsidR="00DE7A86" w:rsidRDefault="00DE7A8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346C97" w14:textId="42904166" w:rsidR="00DE7A86" w:rsidRDefault="00DE7A8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6E11C" w14:textId="77777777" w:rsidR="00DE7A86" w:rsidRDefault="00DE7A8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69337" w14:textId="77777777" w:rsidR="00DE7A86" w:rsidRDefault="00DE7A8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2A66A0" w14:textId="77777777" w:rsidR="00DE7A86" w:rsidRDefault="00DE7A8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</w:tbl>
    <w:p w14:paraId="0E11A42A" w14:textId="6A229073" w:rsidR="00B3625A" w:rsidRPr="008975D4" w:rsidRDefault="008975D4" w:rsidP="008975D4">
      <w:pPr>
        <w:rPr>
          <w:b/>
          <w:lang w:val="sq-AL"/>
        </w:rPr>
      </w:pPr>
      <w:proofErr w:type="spellStart"/>
      <w:r>
        <w:rPr>
          <w:b/>
          <w:lang w:val="sq-AL"/>
        </w:rPr>
        <w:t>Verejtje</w:t>
      </w:r>
      <w:proofErr w:type="spellEnd"/>
      <w:r>
        <w:rPr>
          <w:b/>
          <w:lang w:val="sq-AL"/>
        </w:rPr>
        <w:t xml:space="preserve">: </w:t>
      </w:r>
      <w:r w:rsidR="009F3199">
        <w:rPr>
          <w:b/>
          <w:lang w:val="sq-AL"/>
        </w:rPr>
        <w:t xml:space="preserve">Konsultimet </w:t>
      </w:r>
      <w:r w:rsidR="00C371DF">
        <w:rPr>
          <w:b/>
          <w:lang w:val="sq-AL"/>
        </w:rPr>
        <w:t xml:space="preserve">do te mbahen </w:t>
      </w:r>
      <w:r w:rsidR="008026B7">
        <w:rPr>
          <w:b/>
          <w:lang w:val="sq-AL"/>
        </w:rPr>
        <w:t xml:space="preserve">te </w:t>
      </w:r>
      <w:proofErr w:type="spellStart"/>
      <w:r w:rsidR="008026B7">
        <w:rPr>
          <w:b/>
          <w:lang w:val="sq-AL"/>
        </w:rPr>
        <w:t>m</w:t>
      </w:r>
      <w:r w:rsidR="00A23F32">
        <w:rPr>
          <w:b/>
          <w:lang w:val="sq-AL"/>
        </w:rPr>
        <w:t>art</w:t>
      </w:r>
      <w:r w:rsidR="003745DC">
        <w:rPr>
          <w:b/>
          <w:lang w:val="sq-AL"/>
        </w:rPr>
        <w:t>e</w:t>
      </w:r>
      <w:r w:rsidR="008026B7">
        <w:rPr>
          <w:b/>
          <w:lang w:val="sq-AL"/>
        </w:rPr>
        <w:t>n</w:t>
      </w:r>
      <w:proofErr w:type="spellEnd"/>
      <w:r w:rsidR="008026B7">
        <w:rPr>
          <w:b/>
          <w:lang w:val="sq-AL"/>
        </w:rPr>
        <w:t xml:space="preserve">, me </w:t>
      </w:r>
      <w:r w:rsidR="004D5CF8">
        <w:rPr>
          <w:b/>
          <w:lang w:val="sq-AL"/>
        </w:rPr>
        <w:t>0</w:t>
      </w:r>
      <w:r w:rsidR="00A23F32">
        <w:rPr>
          <w:b/>
          <w:lang w:val="sq-AL"/>
        </w:rPr>
        <w:t>7</w:t>
      </w:r>
      <w:r w:rsidR="004D5CF8">
        <w:rPr>
          <w:b/>
          <w:lang w:val="sq-AL"/>
        </w:rPr>
        <w:t>.</w:t>
      </w:r>
      <w:r w:rsidR="00A23F32">
        <w:rPr>
          <w:b/>
          <w:lang w:val="sq-AL"/>
        </w:rPr>
        <w:t>12</w:t>
      </w:r>
      <w:r w:rsidR="004D5CF8">
        <w:rPr>
          <w:b/>
          <w:lang w:val="sq-AL"/>
        </w:rPr>
        <w:t>.2021 ne ora 1</w:t>
      </w:r>
      <w:r w:rsidR="00A23F32">
        <w:rPr>
          <w:b/>
          <w:lang w:val="sq-AL"/>
        </w:rPr>
        <w:t>6</w:t>
      </w:r>
      <w:r w:rsidR="003A6D51">
        <w:rPr>
          <w:b/>
          <w:lang w:val="sq-AL"/>
        </w:rPr>
        <w:t>:</w:t>
      </w:r>
      <w:r w:rsidR="00A23F32">
        <w:rPr>
          <w:b/>
          <w:lang w:val="sq-AL"/>
        </w:rPr>
        <w:t>3</w:t>
      </w:r>
      <w:r w:rsidR="003A6D51">
        <w:rPr>
          <w:b/>
          <w:lang w:val="sq-AL"/>
        </w:rPr>
        <w:t>0</w:t>
      </w:r>
      <w:r w:rsidR="004D5CF8">
        <w:rPr>
          <w:b/>
          <w:lang w:val="sq-AL"/>
        </w:rPr>
        <w:t xml:space="preserve">, ne </w:t>
      </w:r>
      <w:r w:rsidR="003745DC">
        <w:rPr>
          <w:b/>
          <w:lang w:val="sq-AL"/>
        </w:rPr>
        <w:t xml:space="preserve">zyrën </w:t>
      </w:r>
      <w:r w:rsidR="004D5CF8">
        <w:rPr>
          <w:b/>
          <w:lang w:val="sq-AL"/>
        </w:rPr>
        <w:t xml:space="preserve">nr. </w:t>
      </w:r>
      <w:r w:rsidR="003745DC">
        <w:rPr>
          <w:b/>
          <w:lang w:val="sq-AL"/>
        </w:rPr>
        <w:t>56</w:t>
      </w:r>
      <w:r w:rsidR="006D3B54">
        <w:rPr>
          <w:b/>
          <w:lang w:val="sq-AL"/>
        </w:rPr>
        <w:t>.</w:t>
      </w:r>
    </w:p>
    <w:sectPr w:rsidR="00B3625A" w:rsidRPr="008975D4" w:rsidSect="00895B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A6278A"/>
    <w:multiLevelType w:val="hybridMultilevel"/>
    <w:tmpl w:val="EB6C3D3C"/>
    <w:lvl w:ilvl="0" w:tplc="CFB631FC">
      <w:numFmt w:val="bullet"/>
      <w:lvlText w:val=":"/>
      <w:lvlJc w:val="left"/>
      <w:pPr>
        <w:ind w:left="1260" w:hanging="90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3E8E"/>
    <w:rsid w:val="00074509"/>
    <w:rsid w:val="0008245A"/>
    <w:rsid w:val="000A09CD"/>
    <w:rsid w:val="000A6EE2"/>
    <w:rsid w:val="000B5768"/>
    <w:rsid w:val="000B6677"/>
    <w:rsid w:val="000D03EB"/>
    <w:rsid w:val="000E7B72"/>
    <w:rsid w:val="000F0440"/>
    <w:rsid w:val="000F57ED"/>
    <w:rsid w:val="00127DEF"/>
    <w:rsid w:val="001313B3"/>
    <w:rsid w:val="00134AE3"/>
    <w:rsid w:val="001354AD"/>
    <w:rsid w:val="00152525"/>
    <w:rsid w:val="00155E27"/>
    <w:rsid w:val="00162056"/>
    <w:rsid w:val="00164F86"/>
    <w:rsid w:val="0018063A"/>
    <w:rsid w:val="001B7510"/>
    <w:rsid w:val="001D2B1F"/>
    <w:rsid w:val="001F0CEA"/>
    <w:rsid w:val="00202FDF"/>
    <w:rsid w:val="00246502"/>
    <w:rsid w:val="00270A93"/>
    <w:rsid w:val="0027143A"/>
    <w:rsid w:val="00277562"/>
    <w:rsid w:val="002804B7"/>
    <w:rsid w:val="002958B1"/>
    <w:rsid w:val="002A4605"/>
    <w:rsid w:val="002B3426"/>
    <w:rsid w:val="00300B9E"/>
    <w:rsid w:val="00320EFE"/>
    <w:rsid w:val="00323FFC"/>
    <w:rsid w:val="00342025"/>
    <w:rsid w:val="003546B9"/>
    <w:rsid w:val="003745DC"/>
    <w:rsid w:val="00375A07"/>
    <w:rsid w:val="003A5739"/>
    <w:rsid w:val="003A6D51"/>
    <w:rsid w:val="00405C0A"/>
    <w:rsid w:val="0041137A"/>
    <w:rsid w:val="004561AE"/>
    <w:rsid w:val="00457144"/>
    <w:rsid w:val="0047438C"/>
    <w:rsid w:val="004C07E0"/>
    <w:rsid w:val="004C0E6D"/>
    <w:rsid w:val="004C70A8"/>
    <w:rsid w:val="004D34EF"/>
    <w:rsid w:val="004D5CF8"/>
    <w:rsid w:val="004D7015"/>
    <w:rsid w:val="004E7B45"/>
    <w:rsid w:val="004F2B50"/>
    <w:rsid w:val="005125EE"/>
    <w:rsid w:val="00517023"/>
    <w:rsid w:val="005A78FC"/>
    <w:rsid w:val="005B5A99"/>
    <w:rsid w:val="005D3230"/>
    <w:rsid w:val="0060020C"/>
    <w:rsid w:val="00622EF6"/>
    <w:rsid w:val="00633355"/>
    <w:rsid w:val="00646603"/>
    <w:rsid w:val="006656B2"/>
    <w:rsid w:val="0068214B"/>
    <w:rsid w:val="006B314A"/>
    <w:rsid w:val="006D3B54"/>
    <w:rsid w:val="006E0710"/>
    <w:rsid w:val="00711D38"/>
    <w:rsid w:val="00717631"/>
    <w:rsid w:val="00717C23"/>
    <w:rsid w:val="007526EC"/>
    <w:rsid w:val="00753627"/>
    <w:rsid w:val="007627CD"/>
    <w:rsid w:val="00766817"/>
    <w:rsid w:val="007716B4"/>
    <w:rsid w:val="00785E32"/>
    <w:rsid w:val="00787425"/>
    <w:rsid w:val="007927AE"/>
    <w:rsid w:val="007C0D60"/>
    <w:rsid w:val="007C5476"/>
    <w:rsid w:val="007C6992"/>
    <w:rsid w:val="007C7D79"/>
    <w:rsid w:val="008026B7"/>
    <w:rsid w:val="0080529B"/>
    <w:rsid w:val="00816FCF"/>
    <w:rsid w:val="00855E27"/>
    <w:rsid w:val="00886C85"/>
    <w:rsid w:val="0089222C"/>
    <w:rsid w:val="00895B02"/>
    <w:rsid w:val="008975D4"/>
    <w:rsid w:val="0089776A"/>
    <w:rsid w:val="008A4CC4"/>
    <w:rsid w:val="008E2578"/>
    <w:rsid w:val="008E780E"/>
    <w:rsid w:val="00914659"/>
    <w:rsid w:val="009422E2"/>
    <w:rsid w:val="00953529"/>
    <w:rsid w:val="0095595F"/>
    <w:rsid w:val="009820C7"/>
    <w:rsid w:val="00986037"/>
    <w:rsid w:val="009A607B"/>
    <w:rsid w:val="009F3199"/>
    <w:rsid w:val="00A01720"/>
    <w:rsid w:val="00A23F32"/>
    <w:rsid w:val="00A53B9C"/>
    <w:rsid w:val="00A6145F"/>
    <w:rsid w:val="00A72030"/>
    <w:rsid w:val="00A7544B"/>
    <w:rsid w:val="00A75DEE"/>
    <w:rsid w:val="00A926F6"/>
    <w:rsid w:val="00AA0450"/>
    <w:rsid w:val="00AA228A"/>
    <w:rsid w:val="00AB5597"/>
    <w:rsid w:val="00AB7FE0"/>
    <w:rsid w:val="00AF60F7"/>
    <w:rsid w:val="00B07F07"/>
    <w:rsid w:val="00B13544"/>
    <w:rsid w:val="00B24A5D"/>
    <w:rsid w:val="00B27823"/>
    <w:rsid w:val="00B3625A"/>
    <w:rsid w:val="00B53E80"/>
    <w:rsid w:val="00B66B88"/>
    <w:rsid w:val="00B7110C"/>
    <w:rsid w:val="00B73CAE"/>
    <w:rsid w:val="00B7437F"/>
    <w:rsid w:val="00BA53AF"/>
    <w:rsid w:val="00BA55FD"/>
    <w:rsid w:val="00BE59AA"/>
    <w:rsid w:val="00C00399"/>
    <w:rsid w:val="00C371DF"/>
    <w:rsid w:val="00C42399"/>
    <w:rsid w:val="00C800AF"/>
    <w:rsid w:val="00C94F45"/>
    <w:rsid w:val="00C96AE6"/>
    <w:rsid w:val="00CC3E8E"/>
    <w:rsid w:val="00CC4361"/>
    <w:rsid w:val="00D066E3"/>
    <w:rsid w:val="00DA459D"/>
    <w:rsid w:val="00DC6A0F"/>
    <w:rsid w:val="00DE7A86"/>
    <w:rsid w:val="00E24C48"/>
    <w:rsid w:val="00E53D5D"/>
    <w:rsid w:val="00E7074B"/>
    <w:rsid w:val="00E70FC2"/>
    <w:rsid w:val="00E7560D"/>
    <w:rsid w:val="00E9525E"/>
    <w:rsid w:val="00EB187F"/>
    <w:rsid w:val="00EC5F60"/>
    <w:rsid w:val="00ED1682"/>
    <w:rsid w:val="00EE27C9"/>
    <w:rsid w:val="00EE45BC"/>
    <w:rsid w:val="00EF5BCE"/>
    <w:rsid w:val="00F2024D"/>
    <w:rsid w:val="00F20F26"/>
    <w:rsid w:val="00F45B11"/>
    <w:rsid w:val="00F929DA"/>
    <w:rsid w:val="00FC3C30"/>
    <w:rsid w:val="00FD2725"/>
    <w:rsid w:val="00FD5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54B517"/>
  <w15:docId w15:val="{75D02F15-75CC-42A2-B9C3-550DC3354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3E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ecxmsonormal">
    <w:name w:val="x_ecxmsonormal"/>
    <w:basedOn w:val="Normal"/>
    <w:rsid w:val="003A5739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A7203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72030"/>
    <w:rPr>
      <w:color w:val="800080"/>
      <w:u w:val="single"/>
    </w:rPr>
  </w:style>
  <w:style w:type="paragraph" w:customStyle="1" w:styleId="xl63">
    <w:name w:val="xl63"/>
    <w:basedOn w:val="Normal"/>
    <w:rsid w:val="00A72030"/>
    <w:pPr>
      <w:spacing w:before="100" w:beforeAutospacing="1" w:after="100" w:afterAutospacing="1"/>
      <w:jc w:val="center"/>
    </w:pPr>
  </w:style>
  <w:style w:type="paragraph" w:customStyle="1" w:styleId="xl64">
    <w:name w:val="xl64"/>
    <w:basedOn w:val="Normal"/>
    <w:rsid w:val="00A720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Normal"/>
    <w:rsid w:val="00A720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Normal"/>
    <w:rsid w:val="00A720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styleId="ListParagraph">
    <w:name w:val="List Paragraph"/>
    <w:basedOn w:val="Normal"/>
    <w:uiPriority w:val="34"/>
    <w:qFormat/>
    <w:rsid w:val="006E07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5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04364-D9C6-43C7-9DCD-128BF70A1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vete</dc:creator>
  <cp:lastModifiedBy>Admin</cp:lastModifiedBy>
  <cp:revision>47</cp:revision>
  <cp:lastPrinted>2016-06-14T12:23:00Z</cp:lastPrinted>
  <dcterms:created xsi:type="dcterms:W3CDTF">2020-01-30T17:03:00Z</dcterms:created>
  <dcterms:modified xsi:type="dcterms:W3CDTF">2021-12-01T17:26:00Z</dcterms:modified>
</cp:coreProperties>
</file>